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proofErr w:type="spellStart"/>
      <w:r>
        <w:t>Sölét</w:t>
      </w:r>
      <w:proofErr w:type="spellEnd"/>
      <w:r>
        <w:t xml:space="preserve">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2FC13198" w14:textId="40CD6B41" w:rsidR="008369A0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61674" w:history="1">
            <w:r w:rsidR="008369A0" w:rsidRPr="00BD3143">
              <w:rPr>
                <w:rStyle w:val="Hiperhivatkozs"/>
                <w:noProof/>
              </w:rPr>
              <w:t>1. A projekt leírás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198643F" w14:textId="3C12345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5" w:history="1">
            <w:r w:rsidR="008369A0" w:rsidRPr="00BD3143">
              <w:rPr>
                <w:rStyle w:val="Hiperhivatkozs"/>
                <w:noProof/>
              </w:rPr>
              <w:t>1.1 A cég bemutatása és tervei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E4A780F" w14:textId="204A2668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6" w:history="1">
            <w:r w:rsidR="008369A0" w:rsidRPr="00BD3143">
              <w:rPr>
                <w:rStyle w:val="Hiperhivatkozs"/>
                <w:noProof/>
              </w:rPr>
              <w:t>1.2 A csapatmunka leírás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9ECD9FA" w14:textId="3A519795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7" w:history="1">
            <w:r w:rsidR="008369A0" w:rsidRPr="00BD3143">
              <w:rPr>
                <w:rStyle w:val="Hiperhivatkozs"/>
                <w:noProof/>
              </w:rPr>
              <w:t>2. A hálózat felépítése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E730F7B" w14:textId="29F37FEB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8" w:history="1">
            <w:r w:rsidR="008369A0" w:rsidRPr="00BD3143">
              <w:rPr>
                <w:rStyle w:val="Hiperhivatkozs"/>
                <w:noProof/>
              </w:rPr>
              <w:t>2.1 Logikai felépíté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F25BC59" w14:textId="6C9325DA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9" w:history="1">
            <w:r w:rsidR="008369A0" w:rsidRPr="00BD3143">
              <w:rPr>
                <w:rStyle w:val="Hiperhivatkozs"/>
                <w:noProof/>
              </w:rPr>
              <w:t>2.2 Telephely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5B773EE" w14:textId="6226D09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0" w:history="1">
            <w:r w:rsidR="008369A0" w:rsidRPr="00BD3143">
              <w:rPr>
                <w:rStyle w:val="Hiperhivatkozs"/>
                <w:noProof/>
              </w:rPr>
              <w:t>2.2.1 Központi irod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9E743E1" w14:textId="10FC5960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1" w:history="1">
            <w:r w:rsidR="008369A0" w:rsidRPr="00BD3143">
              <w:rPr>
                <w:rStyle w:val="Hiperhivatkozs"/>
                <w:noProof/>
              </w:rPr>
              <w:t>2.2.2 Markotabödögei topológ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8240773" w14:textId="6E3A3274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2" w:history="1">
            <w:r w:rsidR="008369A0" w:rsidRPr="00BD3143">
              <w:rPr>
                <w:rStyle w:val="Hiperhivatkozs"/>
                <w:noProof/>
              </w:rPr>
              <w:t>2.2.3 Taktaharkányi topológ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93E923B" w14:textId="02E26AD3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3" w:history="1">
            <w:r w:rsidR="008369A0" w:rsidRPr="00BD3143">
              <w:rPr>
                <w:rStyle w:val="Hiperhivatkozs"/>
                <w:noProof/>
              </w:rPr>
              <w:t>2.3 VLAN feloszt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07CB7E6" w14:textId="469DBD5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4" w:history="1">
            <w:r w:rsidR="008369A0" w:rsidRPr="00BD3143">
              <w:rPr>
                <w:rStyle w:val="Hiperhivatkozs"/>
                <w:noProof/>
              </w:rPr>
              <w:t>2.4 Rendundanc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BA7E3EB" w14:textId="11EB136C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5" w:history="1">
            <w:r w:rsidR="008369A0" w:rsidRPr="00BD3143">
              <w:rPr>
                <w:rStyle w:val="Hiperhivatkozs"/>
                <w:noProof/>
              </w:rPr>
              <w:t>2.4.1 Második rétegbeli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2DFA7C1" w14:textId="404998BB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6" w:history="1">
            <w:r w:rsidR="008369A0" w:rsidRPr="00BD3143">
              <w:rPr>
                <w:rStyle w:val="Hiperhivatkozs"/>
                <w:noProof/>
              </w:rPr>
              <w:t>2.4.2 Harmadik rétegbeli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9337AD7" w14:textId="411F2148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7" w:history="1">
            <w:r w:rsidR="008369A0" w:rsidRPr="00BD3143">
              <w:rPr>
                <w:rStyle w:val="Hiperhivatkozs"/>
                <w:noProof/>
              </w:rPr>
              <w:t>2.4.3 Szolgáltatásredundanc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6FC813D" w14:textId="265B898F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8" w:history="1">
            <w:r w:rsidR="008369A0" w:rsidRPr="00BD3143">
              <w:rPr>
                <w:rStyle w:val="Hiperhivatkozs"/>
                <w:noProof/>
              </w:rPr>
              <w:t>2.5 Forgalomirányít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FF6FA05" w14:textId="2CE133C2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9" w:history="1">
            <w:r w:rsidR="008369A0" w:rsidRPr="00BD3143">
              <w:rPr>
                <w:rStyle w:val="Hiperhivatkozs"/>
                <w:noProof/>
              </w:rPr>
              <w:t>2.5.1 Statiku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8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0E26B35" w14:textId="7F954AE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0" w:history="1">
            <w:r w:rsidR="008369A0" w:rsidRPr="00BD3143">
              <w:rPr>
                <w:rStyle w:val="Hiperhivatkozs"/>
                <w:noProof/>
              </w:rPr>
              <w:t>2.5.2 Dinamiku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9379E7B" w14:textId="0278B359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1" w:history="1">
            <w:r w:rsidR="008369A0" w:rsidRPr="00BD3143">
              <w:rPr>
                <w:rStyle w:val="Hiperhivatkozs"/>
                <w:noProof/>
              </w:rPr>
              <w:t>2.5.3 VPN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5C7A071" w14:textId="5B4D3C21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2" w:history="1">
            <w:r w:rsidR="008369A0" w:rsidRPr="00BD3143">
              <w:rPr>
                <w:rStyle w:val="Hiperhivatkozs"/>
                <w:noProof/>
              </w:rPr>
              <w:t>2.6 Biztonság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662B4AA" w14:textId="2DE001A2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3" w:history="1">
            <w:r w:rsidR="008369A0" w:rsidRPr="00BD3143">
              <w:rPr>
                <w:rStyle w:val="Hiperhivatkozs"/>
                <w:noProof/>
              </w:rPr>
              <w:t>2.6.1 Statikus NAT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3B9BEA4" w14:textId="1036E546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4" w:history="1">
            <w:r w:rsidR="008369A0" w:rsidRPr="00BD3143">
              <w:rPr>
                <w:rStyle w:val="Hiperhivatkozs"/>
                <w:noProof/>
              </w:rPr>
              <w:t>2.6.2 PAT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7D36E19" w14:textId="4B4EA02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5" w:history="1">
            <w:r w:rsidR="008369A0" w:rsidRPr="00BD3143">
              <w:rPr>
                <w:rStyle w:val="Hiperhivatkozs"/>
                <w:noProof/>
              </w:rPr>
              <w:t>2.6.3 Tűzfal szabály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5338AB9" w14:textId="7CE8523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6" w:history="1">
            <w:r w:rsidR="008369A0" w:rsidRPr="00BD3143">
              <w:rPr>
                <w:rStyle w:val="Hiperhivatkozs"/>
                <w:noProof/>
              </w:rPr>
              <w:t>2.6.4 Jelszava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55DCCA6" w14:textId="24AC6FFA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7" w:history="1">
            <w:r w:rsidR="008369A0" w:rsidRPr="00BD3143">
              <w:rPr>
                <w:rStyle w:val="Hiperhivatkozs"/>
                <w:noProof/>
              </w:rPr>
              <w:t>3. Szerver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A80D672" w14:textId="4A7813F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8" w:history="1">
            <w:r w:rsidR="008369A0" w:rsidRPr="00BD3143">
              <w:rPr>
                <w:rStyle w:val="Hiperhivatkozs"/>
                <w:noProof/>
              </w:rPr>
              <w:t>3.1 A szerverek leírás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BAF9A99" w14:textId="670C8CC4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9" w:history="1">
            <w:r w:rsidR="008369A0" w:rsidRPr="00BD3143">
              <w:rPr>
                <w:rStyle w:val="Hiperhivatkozs"/>
                <w:noProof/>
              </w:rPr>
              <w:t>3.2 Szolgáltatás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9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ACAA87C" w14:textId="235AFF7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0" w:history="1">
            <w:r w:rsidR="008369A0" w:rsidRPr="00BD3143">
              <w:rPr>
                <w:rStyle w:val="Hiperhivatkozs"/>
                <w:noProof/>
              </w:rPr>
              <w:t>3.2.1 Hyper-V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BAE9321" w14:textId="2682EF96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1" w:history="1">
            <w:r w:rsidR="008369A0" w:rsidRPr="00BD3143">
              <w:rPr>
                <w:rStyle w:val="Hiperhivatkozs"/>
                <w:noProof/>
              </w:rPr>
              <w:t>3.2.2 AD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34F6361" w14:textId="19BDDD08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2" w:history="1">
            <w:r w:rsidR="008369A0" w:rsidRPr="00BD3143">
              <w:rPr>
                <w:rStyle w:val="Hiperhivatkozs"/>
                <w:noProof/>
              </w:rPr>
              <w:t>3.2.3 DN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7A46CF6" w14:textId="456BF0E3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3" w:history="1">
            <w:r w:rsidR="008369A0" w:rsidRPr="00BD3143">
              <w:rPr>
                <w:rStyle w:val="Hiperhivatkozs"/>
                <w:noProof/>
              </w:rPr>
              <w:t>3.2.4 DHCP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9F4E26D" w14:textId="10A3A764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4" w:history="1">
            <w:r w:rsidR="008369A0" w:rsidRPr="00BD3143">
              <w:rPr>
                <w:rStyle w:val="Hiperhivatkozs"/>
                <w:noProof/>
              </w:rPr>
              <w:t>3.2.5 Fájl szerver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29F26E6" w14:textId="49AD77E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5" w:history="1">
            <w:r w:rsidR="008369A0" w:rsidRPr="00BD3143">
              <w:rPr>
                <w:rStyle w:val="Hiperhivatkozs"/>
                <w:noProof/>
              </w:rPr>
              <w:t>3.2.6 VS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EA3FAFA" w14:textId="28EDEA8C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6" w:history="1">
            <w:r w:rsidR="008369A0" w:rsidRPr="00BD3143">
              <w:rPr>
                <w:rStyle w:val="Hiperhivatkozs"/>
                <w:noProof/>
              </w:rPr>
              <w:t>3.2.7 WEB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3E03636" w14:textId="7308A82A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7" w:history="1">
            <w:r w:rsidR="008369A0" w:rsidRPr="00BD3143">
              <w:rPr>
                <w:rStyle w:val="Hiperhivatkozs"/>
                <w:noProof/>
              </w:rPr>
              <w:t>3.2.8 NTP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B8CBD4F" w14:textId="3182FE38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8" w:history="1">
            <w:r w:rsidR="008369A0" w:rsidRPr="00BD3143">
              <w:rPr>
                <w:rStyle w:val="Hiperhivatkozs"/>
                <w:noProof/>
              </w:rPr>
              <w:t>3.2.9 Nyomtató szerver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1477E1A" w14:textId="7050763B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9" w:history="1">
            <w:r w:rsidR="008369A0" w:rsidRPr="00BD3143">
              <w:rPr>
                <w:rStyle w:val="Hiperhivatkozs"/>
                <w:noProof/>
              </w:rPr>
              <w:t>3.2.9 Hálózatautomatizál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0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EBD95C6" w14:textId="6C979EE2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0" w:history="1">
            <w:r w:rsidR="008369A0" w:rsidRPr="00BD3143">
              <w:rPr>
                <w:rStyle w:val="Hiperhivatkozs"/>
                <w:noProof/>
              </w:rPr>
              <w:t>4. Felhasznált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A2776BE" w14:textId="7E356E74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1" w:history="1">
            <w:r w:rsidR="008369A0" w:rsidRPr="00BD3143">
              <w:rPr>
                <w:rStyle w:val="Hiperhivatkozs"/>
                <w:noProof/>
              </w:rPr>
              <w:t>4.1 Hálózati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7031822" w14:textId="376ED925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2" w:history="1">
            <w:r w:rsidR="008369A0" w:rsidRPr="00BD3143">
              <w:rPr>
                <w:rStyle w:val="Hiperhivatkozs"/>
                <w:noProof/>
              </w:rPr>
              <w:t>4.1.1 Routerek, tűzfala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CC1CAA2" w14:textId="49D19EF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3" w:history="1">
            <w:r w:rsidR="008369A0" w:rsidRPr="00BD3143">
              <w:rPr>
                <w:rStyle w:val="Hiperhivatkozs"/>
                <w:noProof/>
              </w:rPr>
              <w:t>4.1.2 Switch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187937A" w14:textId="71A7FEE2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4" w:history="1">
            <w:r w:rsidR="008369A0" w:rsidRPr="00BD3143">
              <w:rPr>
                <w:rStyle w:val="Hiperhivatkozs"/>
                <w:noProof/>
              </w:rPr>
              <w:t>4.1.3 Szerver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9317502" w14:textId="7ED5C390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5" w:history="1">
            <w:r w:rsidR="008369A0" w:rsidRPr="00BD3143">
              <w:rPr>
                <w:rStyle w:val="Hiperhivatkozs"/>
                <w:noProof/>
              </w:rPr>
              <w:t>4.1.4 AP-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9627E5B" w14:textId="1EAD9399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6" w:history="1">
            <w:r w:rsidR="008369A0" w:rsidRPr="00BD3143">
              <w:rPr>
                <w:rStyle w:val="Hiperhivatkozs"/>
                <w:noProof/>
              </w:rPr>
              <w:t>4.1.5 Szünetmentes tápegység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5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2963E7A" w14:textId="4709D7B7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7" w:history="1">
            <w:r w:rsidR="008369A0" w:rsidRPr="00BD3143">
              <w:rPr>
                <w:rStyle w:val="Hiperhivatkozs"/>
                <w:noProof/>
              </w:rPr>
              <w:t>4.2 Egyéb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8E7AADC" w14:textId="0295D78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8" w:history="1">
            <w:r w:rsidR="008369A0" w:rsidRPr="00BD3143">
              <w:rPr>
                <w:rStyle w:val="Hiperhivatkozs"/>
                <w:noProof/>
              </w:rPr>
              <w:t>4.2.1 PC-k, Laptop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A9279EA" w14:textId="66A7E595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9" w:history="1">
            <w:r w:rsidR="008369A0" w:rsidRPr="00BD3143">
              <w:rPr>
                <w:rStyle w:val="Hiperhivatkozs"/>
                <w:noProof/>
              </w:rPr>
              <w:t>4.2.2 Nyomtató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1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505BBE21" w14:textId="3842C83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0" w:history="1">
            <w:r w:rsidR="008369A0" w:rsidRPr="00BD3143">
              <w:rPr>
                <w:rStyle w:val="Hiperhivatkozs"/>
                <w:noProof/>
              </w:rPr>
              <w:t>4.2.3 Telefono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A99D3B3" w14:textId="450F7AA1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1" w:history="1">
            <w:r w:rsidR="008369A0" w:rsidRPr="00BD3143">
              <w:rPr>
                <w:rStyle w:val="Hiperhivatkozs"/>
                <w:noProof/>
              </w:rPr>
              <w:t>4.2.4 Kamerá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A5B6075" w14:textId="4AA04149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2" w:history="1">
            <w:r w:rsidR="008369A0" w:rsidRPr="00BD3143">
              <w:rPr>
                <w:rStyle w:val="Hiperhivatkozs"/>
                <w:noProof/>
              </w:rPr>
              <w:t>4.3 Eszközök összeköttetése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E902799" w14:textId="456056D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3" w:history="1">
            <w:r w:rsidR="008369A0" w:rsidRPr="00BD3143">
              <w:rPr>
                <w:rStyle w:val="Hiperhivatkozs"/>
                <w:noProof/>
              </w:rPr>
              <w:t>4.3.1 Kábelek (UTP, optika, DAC)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B4BC9CF" w14:textId="37F381C3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4" w:history="1">
            <w:r w:rsidR="008369A0" w:rsidRPr="00BD3143">
              <w:rPr>
                <w:rStyle w:val="Hiperhivatkozs"/>
                <w:noProof/>
              </w:rPr>
              <w:t>4.3.2 SFP modulok, Média konverter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589F100" w14:textId="602B0AE6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5" w:history="1">
            <w:r w:rsidR="008369A0" w:rsidRPr="00BD3143">
              <w:rPr>
                <w:rStyle w:val="Hiperhivatkozs"/>
                <w:noProof/>
              </w:rPr>
              <w:t>4.3.3 DAC kábele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7EF6EEF" w14:textId="183A5540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6" w:history="1">
            <w:r w:rsidR="008369A0" w:rsidRPr="00BD3143">
              <w:rPr>
                <w:rStyle w:val="Hiperhivatkozs"/>
                <w:noProof/>
              </w:rPr>
              <w:t>5. Árkalkuláció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77F89D0" w14:textId="5F02C7A0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7" w:history="1">
            <w:r w:rsidR="008369A0" w:rsidRPr="00BD3143">
              <w:rPr>
                <w:rStyle w:val="Hiperhivatkozs"/>
                <w:noProof/>
              </w:rPr>
              <w:t>5.1 Eszközök költsége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7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2D6B2E0" w14:textId="16B46D49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8" w:history="1">
            <w:r w:rsidR="008369A0" w:rsidRPr="00BD3143">
              <w:rPr>
                <w:rStyle w:val="Hiperhivatkozs"/>
                <w:noProof/>
              </w:rPr>
              <w:t>5.1.1 Hálózati eszközök (Juniper partner)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8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41990BB3" w14:textId="013EDA6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9" w:history="1">
            <w:r w:rsidR="008369A0" w:rsidRPr="00BD3143">
              <w:rPr>
                <w:rStyle w:val="Hiperhivatkozs"/>
                <w:noProof/>
              </w:rPr>
              <w:t>5.1.2 Egyéb eszközök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29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762A114" w14:textId="1F2F9B95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0" w:history="1">
            <w:r w:rsidR="008369A0" w:rsidRPr="00BD3143">
              <w:rPr>
                <w:rStyle w:val="Hiperhivatkozs"/>
                <w:noProof/>
              </w:rPr>
              <w:t>5.2 Licenszek, eszköztámogatá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0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0DCA47F2" w14:textId="7916106E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1" w:history="1">
            <w:r w:rsidR="008369A0" w:rsidRPr="00BD3143">
              <w:rPr>
                <w:rStyle w:val="Hiperhivatkozs"/>
                <w:noProof/>
              </w:rPr>
              <w:t>5.2.1 Microsoft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1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436D3ED" w14:textId="00F683EF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2" w:history="1">
            <w:r w:rsidR="008369A0" w:rsidRPr="00BD3143">
              <w:rPr>
                <w:rStyle w:val="Hiperhivatkozs"/>
                <w:noProof/>
              </w:rPr>
              <w:t>5.2.2 Eszközök támogatása, egyedi garanci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2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666CE9BC" w14:textId="4D1BC4E5" w:rsidR="008369A0" w:rsidRDefault="0000000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3" w:history="1">
            <w:r w:rsidR="008369A0" w:rsidRPr="00BD3143">
              <w:rPr>
                <w:rStyle w:val="Hiperhivatkozs"/>
                <w:noProof/>
              </w:rPr>
              <w:t>5.3 Internet előfizeté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3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7B4FCBCD" w14:textId="7DE9D71C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4" w:history="1">
            <w:r w:rsidR="008369A0" w:rsidRPr="00BD3143">
              <w:rPr>
                <w:rStyle w:val="Hiperhivatkozs"/>
                <w:noProof/>
              </w:rPr>
              <w:t>5.3.1 Központi iroda intenet csomag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3F4A7700" w14:textId="36D0C457" w:rsidR="008369A0" w:rsidRDefault="0000000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5" w:history="1">
            <w:r w:rsidR="008369A0" w:rsidRPr="00BD3143">
              <w:rPr>
                <w:rStyle w:val="Hiperhivatkozs"/>
                <w:noProof/>
              </w:rPr>
              <w:t>5.3.2 Telephelyi intenet csomag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5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6C41AD6" w14:textId="73780F27" w:rsidR="008369A0" w:rsidRDefault="0000000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6" w:history="1">
            <w:r w:rsidR="008369A0" w:rsidRPr="00BD3143">
              <w:rPr>
                <w:rStyle w:val="Hiperhivatkozs"/>
                <w:noProof/>
              </w:rPr>
              <w:t>6. Összegzés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736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6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19FDD18E" w14:textId="4C46436E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89061674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89061675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Pr="006E0B7D" w:rsidRDefault="00377D0E" w:rsidP="00377D0E">
      <w:pPr>
        <w:pStyle w:val="Cmsor2"/>
      </w:pPr>
      <w:bookmarkStart w:id="2" w:name="_Toc189061676"/>
      <w:r>
        <w:t>1.2 A csapatmunka leírása</w:t>
      </w:r>
      <w:bookmarkEnd w:id="2"/>
    </w:p>
    <w:p w14:paraId="12A51F41" w14:textId="4B0FB19A" w:rsidR="006E0B7D" w:rsidRDefault="00377D0E" w:rsidP="006E0B7D">
      <w:pPr>
        <w:pStyle w:val="Cmsor1"/>
      </w:pPr>
      <w:bookmarkStart w:id="3" w:name="_Toc189061677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89061678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89061679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89061680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</w:t>
      </w:r>
      <w:proofErr w:type="spellStart"/>
      <w:r>
        <w:t>Juniper</w:t>
      </w:r>
      <w:proofErr w:type="spellEnd"/>
      <w:r>
        <w:t xml:space="preserve">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75B682D0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89061681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="00A4432B">
        <w:rPr>
          <w:color w:val="000000" w:themeColor="text1"/>
          <w:sz w:val="24"/>
          <w:szCs w:val="24"/>
        </w:rPr>
        <w:t>Markotabödögei</w:t>
      </w:r>
      <w:proofErr w:type="spellEnd"/>
      <w:r w:rsidRPr="00DC6358">
        <w:rPr>
          <w:color w:val="000000" w:themeColor="text1"/>
          <w:sz w:val="24"/>
          <w:szCs w:val="24"/>
        </w:rPr>
        <w:t xml:space="preserve"> topológia</w:t>
      </w:r>
      <w:bookmarkEnd w:id="7"/>
    </w:p>
    <w:p w14:paraId="6C37D32A" w14:textId="04C823B4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89061682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r w:rsidRPr="00DC6358">
        <w:rPr>
          <w:color w:val="000000" w:themeColor="text1"/>
          <w:sz w:val="24"/>
          <w:szCs w:val="24"/>
        </w:rPr>
        <w:t>topológia</w:t>
      </w:r>
      <w:bookmarkEnd w:id="8"/>
    </w:p>
    <w:p w14:paraId="1A8C63B4" w14:textId="09B08FB8" w:rsidR="00036529" w:rsidRPr="00036529" w:rsidRDefault="00036529" w:rsidP="00036529">
      <w:pPr>
        <w:pStyle w:val="Cmsor2"/>
      </w:pPr>
      <w:bookmarkStart w:id="9" w:name="_Toc189061683"/>
      <w:r w:rsidRPr="00377D0E">
        <w:t>2.</w:t>
      </w:r>
      <w:r>
        <w:t>3</w:t>
      </w:r>
      <w:r w:rsidRPr="00377D0E">
        <w:t xml:space="preserve"> </w:t>
      </w:r>
      <w:r>
        <w:t>VLAN felosztás</w:t>
      </w:r>
      <w:bookmarkEnd w:id="9"/>
    </w:p>
    <w:p w14:paraId="6757194E" w14:textId="52D71D90" w:rsidR="00A4432B" w:rsidRDefault="00A4432B" w:rsidP="00A4432B">
      <w:pPr>
        <w:pStyle w:val="Cmsor2"/>
      </w:pPr>
      <w:bookmarkStart w:id="10" w:name="_Toc189061684"/>
      <w:r w:rsidRPr="00377D0E">
        <w:t>2.</w:t>
      </w:r>
      <w:r w:rsidR="00036529">
        <w:t>4</w:t>
      </w:r>
      <w:r w:rsidRPr="00377D0E">
        <w:t xml:space="preserve"> </w:t>
      </w:r>
      <w:bookmarkEnd w:id="10"/>
      <w:r w:rsidR="009E2E4D">
        <w:t>Redundancia</w:t>
      </w:r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9031D5E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1" w:name="_Toc189061685"/>
      <w:r w:rsidRPr="00DC6358">
        <w:rPr>
          <w:color w:val="000000" w:themeColor="text1"/>
          <w:sz w:val="24"/>
          <w:szCs w:val="24"/>
        </w:rPr>
        <w:lastRenderedPageBreak/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 xml:space="preserve">Máso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1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377AA820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2" w:name="_Toc189061686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arma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2"/>
      <w:proofErr w:type="spellEnd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557C8E48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3" w:name="_Toc189061687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2DCBFED5" w:rsidR="00C51EA6" w:rsidRDefault="00C51EA6" w:rsidP="00C51EA6">
      <w:pPr>
        <w:pStyle w:val="Cmsor2"/>
      </w:pPr>
      <w:bookmarkStart w:id="14" w:name="_Toc189061688"/>
      <w:r w:rsidRPr="00377D0E">
        <w:lastRenderedPageBreak/>
        <w:t>2.</w:t>
      </w:r>
      <w:r w:rsidR="00036529">
        <w:t>5</w:t>
      </w:r>
      <w:r w:rsidRPr="00377D0E">
        <w:t xml:space="preserve"> </w:t>
      </w:r>
      <w:r>
        <w:t>Forgalomirányítás</w:t>
      </w:r>
      <w:bookmarkEnd w:id="14"/>
    </w:p>
    <w:p w14:paraId="680FE5E2" w14:textId="2CD4E83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5" w:name="_Toc189061689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5"/>
    </w:p>
    <w:p w14:paraId="08B70EB9" w14:textId="21F92367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89061690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6"/>
    </w:p>
    <w:p w14:paraId="7F77C3A0" w14:textId="6AD9A857" w:rsidR="00D510D1" w:rsidRPr="00D510D1" w:rsidRDefault="001864C6" w:rsidP="00D510D1">
      <w:pPr>
        <w:pStyle w:val="Cmsor3"/>
        <w:rPr>
          <w:color w:val="000000" w:themeColor="text1"/>
          <w:sz w:val="24"/>
          <w:szCs w:val="24"/>
        </w:rPr>
      </w:pPr>
      <w:bookmarkStart w:id="17" w:name="_Toc189061691"/>
      <w:r w:rsidRPr="00D510D1">
        <w:rPr>
          <w:color w:val="000000" w:themeColor="text1"/>
          <w:sz w:val="24"/>
          <w:szCs w:val="24"/>
        </w:rPr>
        <w:t>2.5.3 VPN</w:t>
      </w:r>
      <w:bookmarkEnd w:id="17"/>
    </w:p>
    <w:p w14:paraId="138CD136" w14:textId="02324552" w:rsidR="00036529" w:rsidRDefault="00036529" w:rsidP="00036529">
      <w:pPr>
        <w:pStyle w:val="Cmsor2"/>
      </w:pPr>
      <w:bookmarkStart w:id="18" w:name="_Toc189061692"/>
      <w:r w:rsidRPr="00377D0E">
        <w:t>2.</w:t>
      </w:r>
      <w:r>
        <w:t>6</w:t>
      </w:r>
      <w:r w:rsidRPr="00377D0E">
        <w:t xml:space="preserve"> </w:t>
      </w:r>
      <w:r>
        <w:t>Biztonság</w:t>
      </w:r>
      <w:bookmarkEnd w:id="18"/>
    </w:p>
    <w:p w14:paraId="36DBD210" w14:textId="7C38C052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19" w:name="_Toc189061693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19"/>
    </w:p>
    <w:p w14:paraId="247DB56B" w14:textId="6045611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8906169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0"/>
    </w:p>
    <w:p w14:paraId="5CF3EB56" w14:textId="090AB89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8906169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1"/>
    </w:p>
    <w:p w14:paraId="0AA4DB02" w14:textId="55063A71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89061696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2"/>
    </w:p>
    <w:p w14:paraId="11D445E2" w14:textId="5937001B" w:rsidR="00437761" w:rsidRDefault="00437761" w:rsidP="00437761">
      <w:pPr>
        <w:pStyle w:val="Cmsor1"/>
      </w:pPr>
      <w:bookmarkStart w:id="23" w:name="_Toc189061697"/>
      <w:r>
        <w:t>3. Szerverek</w:t>
      </w:r>
      <w:bookmarkEnd w:id="23"/>
    </w:p>
    <w:p w14:paraId="062C4225" w14:textId="726E2B25" w:rsidR="00437761" w:rsidRDefault="00437761" w:rsidP="00437761">
      <w:pPr>
        <w:pStyle w:val="Cmsor2"/>
      </w:pPr>
      <w:bookmarkStart w:id="24" w:name="_Toc189061698"/>
      <w:r>
        <w:t>3</w:t>
      </w:r>
      <w:r w:rsidRPr="00377D0E">
        <w:t xml:space="preserve">.1 </w:t>
      </w:r>
      <w:r w:rsidR="00AB6E6D">
        <w:t>A szerverek leírása</w:t>
      </w:r>
      <w:bookmarkEnd w:id="24"/>
    </w:p>
    <w:p w14:paraId="382038E1" w14:textId="695D4B45" w:rsidR="00AB6E6D" w:rsidRDefault="00AB6E6D" w:rsidP="00AB6E6D">
      <w:pPr>
        <w:pStyle w:val="Cmsor2"/>
      </w:pPr>
      <w:bookmarkStart w:id="25" w:name="_Toc189061699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5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6" w:name="_Toc18906170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proofErr w:type="spellStart"/>
      <w:r>
        <w:rPr>
          <w:color w:val="000000" w:themeColor="text1"/>
          <w:sz w:val="24"/>
          <w:szCs w:val="24"/>
        </w:rPr>
        <w:t>Hyper</w:t>
      </w:r>
      <w:proofErr w:type="spellEnd"/>
      <w:r>
        <w:rPr>
          <w:color w:val="000000" w:themeColor="text1"/>
          <w:sz w:val="24"/>
          <w:szCs w:val="24"/>
        </w:rPr>
        <w:t>-V</w:t>
      </w:r>
      <w:bookmarkEnd w:id="26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7" w:name="_Toc189061701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7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8" w:name="_Toc189061702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8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89061703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29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89061704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0"/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89061705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1"/>
    </w:p>
    <w:p w14:paraId="47F44A03" w14:textId="186F93B3" w:rsidR="00CD384F" w:rsidRPr="00CD384F" w:rsidRDefault="00CD384F" w:rsidP="00CD384F">
      <w:r w:rsidRPr="00CD384F">
        <w:t>A VSS</w:t>
      </w:r>
      <w:r>
        <w:t xml:space="preserve">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8906170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2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89061707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3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5B1A833D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4" w:name="_Toc189061708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>9 Nyomtató szerver</w:t>
      </w:r>
      <w:bookmarkEnd w:id="34"/>
    </w:p>
    <w:p w14:paraId="45338842" w14:textId="48F09C58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5" w:name="_Toc18906170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 Hálózatautomatizálás</w:t>
      </w:r>
      <w:bookmarkEnd w:id="35"/>
    </w:p>
    <w:p w14:paraId="3D1C8C2B" w14:textId="34277230" w:rsidR="004F619F" w:rsidRDefault="004F619F" w:rsidP="004F619F">
      <w:pPr>
        <w:pStyle w:val="Cmsor1"/>
      </w:pPr>
      <w:bookmarkStart w:id="36" w:name="_Toc189061710"/>
      <w:r>
        <w:t>4. Felhasznált eszközök</w:t>
      </w:r>
      <w:bookmarkEnd w:id="36"/>
    </w:p>
    <w:p w14:paraId="62631280" w14:textId="33AA2896" w:rsidR="004F619F" w:rsidRDefault="004F619F" w:rsidP="004F619F">
      <w:pPr>
        <w:pStyle w:val="Cmsor2"/>
      </w:pPr>
      <w:bookmarkStart w:id="37" w:name="_Toc189061711"/>
      <w:r>
        <w:t>4</w:t>
      </w:r>
      <w:r w:rsidRPr="00377D0E">
        <w:t xml:space="preserve">.1 </w:t>
      </w:r>
      <w:r w:rsidR="00CF7466">
        <w:t>Hálózati eszközök</w:t>
      </w:r>
      <w:bookmarkEnd w:id="37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8" w:name="_Toc189061712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8"/>
    </w:p>
    <w:p w14:paraId="10EAD968" w14:textId="77777777" w:rsidR="00C6229F" w:rsidRDefault="00C6229F" w:rsidP="00C6229F">
      <w:r>
        <w:t xml:space="preserve">A forgalomirányító és tűzfal feladatokat egy eszköz látja el, ami az SRX300. Ebből minden telephelyen kettő található, amelyek együttműködve biztosítják a magas rendelkezésre </w:t>
      </w:r>
      <w:r>
        <w:lastRenderedPageBreak/>
        <w:t>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89061713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Pr="00CF7466">
        <w:rPr>
          <w:color w:val="000000" w:themeColor="text1"/>
          <w:sz w:val="24"/>
          <w:szCs w:val="24"/>
        </w:rPr>
        <w:t>Switchek</w:t>
      </w:r>
      <w:bookmarkEnd w:id="39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89061714"/>
      <w:r>
        <w:rPr>
          <w:color w:val="000000" w:themeColor="text1"/>
          <w:sz w:val="24"/>
          <w:szCs w:val="24"/>
        </w:rPr>
        <w:lastRenderedPageBreak/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0"/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89061715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1"/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89061716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2"/>
    </w:p>
    <w:p w14:paraId="0FFC96E1" w14:textId="286C0906" w:rsidR="000138A1" w:rsidRDefault="000138A1" w:rsidP="000138A1">
      <w:pPr>
        <w:pStyle w:val="Cmsor2"/>
      </w:pPr>
      <w:bookmarkStart w:id="43" w:name="_Toc189061717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3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4" w:name="_Toc189061718"/>
      <w:r w:rsidRPr="000138A1">
        <w:rPr>
          <w:color w:val="000000" w:themeColor="text1"/>
          <w:sz w:val="24"/>
          <w:szCs w:val="24"/>
        </w:rPr>
        <w:t>4.2.1 PC-k, Laptopok</w:t>
      </w:r>
      <w:bookmarkEnd w:id="44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89061719"/>
      <w:r w:rsidRPr="000138A1">
        <w:rPr>
          <w:color w:val="000000" w:themeColor="text1"/>
          <w:sz w:val="24"/>
          <w:szCs w:val="24"/>
        </w:rPr>
        <w:t>4.2.2 Nyomtatók</w:t>
      </w:r>
      <w:bookmarkEnd w:id="45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89061720"/>
      <w:r w:rsidRPr="000138A1">
        <w:rPr>
          <w:color w:val="000000" w:themeColor="text1"/>
          <w:sz w:val="24"/>
          <w:szCs w:val="24"/>
        </w:rPr>
        <w:t>4.2.3 Telefonok</w:t>
      </w:r>
      <w:bookmarkEnd w:id="46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89061721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7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8" w:name="_Toc189061722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8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49" w:name="_Toc189061723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49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89061724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0"/>
    </w:p>
    <w:p w14:paraId="3FA558F1" w14:textId="6F589474" w:rsidR="00CF7466" w:rsidRDefault="00CF7466" w:rsidP="00D510D1">
      <w:pPr>
        <w:pStyle w:val="Cmsor3"/>
      </w:pPr>
      <w:bookmarkStart w:id="51" w:name="_Toc189061725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1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2" w:name="_Toc189061726"/>
      <w:r w:rsidRPr="00EF65C4">
        <w:t>5. Árkalkuláció</w:t>
      </w:r>
      <w:bookmarkEnd w:id="52"/>
    </w:p>
    <w:p w14:paraId="5E94228E" w14:textId="3F41DC85" w:rsidR="00EF65C4" w:rsidRDefault="00EF65C4" w:rsidP="00EF65C4">
      <w:pPr>
        <w:pStyle w:val="Cmsor2"/>
      </w:pPr>
      <w:bookmarkStart w:id="53" w:name="_Toc189061727"/>
      <w:r>
        <w:t>5</w:t>
      </w:r>
      <w:r w:rsidRPr="00EF65C4">
        <w:t xml:space="preserve">.1 </w:t>
      </w:r>
      <w:r>
        <w:t>Eszközök költsége</w:t>
      </w:r>
      <w:bookmarkEnd w:id="53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4" w:name="_Toc189061728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proofErr w:type="spellStart"/>
      <w:r w:rsidRPr="00EF65C4">
        <w:rPr>
          <w:color w:val="000000" w:themeColor="text1"/>
          <w:sz w:val="24"/>
          <w:szCs w:val="24"/>
        </w:rPr>
        <w:t>Juniper</w:t>
      </w:r>
      <w:proofErr w:type="spellEnd"/>
      <w:r w:rsidRPr="00EF65C4">
        <w:rPr>
          <w:color w:val="000000" w:themeColor="text1"/>
          <w:sz w:val="24"/>
          <w:szCs w:val="24"/>
        </w:rPr>
        <w:t xml:space="preserve"> partner</w:t>
      </w:r>
      <w:r>
        <w:rPr>
          <w:color w:val="000000" w:themeColor="text1"/>
          <w:sz w:val="24"/>
          <w:szCs w:val="24"/>
        </w:rPr>
        <w:t>)</w:t>
      </w:r>
      <w:bookmarkEnd w:id="54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89061729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5"/>
    </w:p>
    <w:p w14:paraId="711B5B0F" w14:textId="56A0B420" w:rsidR="00EF65C4" w:rsidRPr="00EF65C4" w:rsidRDefault="00EF65C4" w:rsidP="00EF65C4">
      <w:pPr>
        <w:pStyle w:val="Cmsor2"/>
      </w:pPr>
      <w:bookmarkStart w:id="56" w:name="_Toc189061730"/>
      <w:r w:rsidRPr="00EF65C4">
        <w:t>5.2 Licenszek</w:t>
      </w:r>
      <w:r w:rsidR="000D4FA4">
        <w:t>, eszköztámogatás</w:t>
      </w:r>
      <w:bookmarkEnd w:id="56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7" w:name="_Toc189061731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7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8" w:name="_Toc189061732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8"/>
    </w:p>
    <w:p w14:paraId="655FA9F4" w14:textId="485CBCF7" w:rsidR="008045F0" w:rsidRDefault="008045F0" w:rsidP="008045F0">
      <w:pPr>
        <w:pStyle w:val="Cmsor2"/>
      </w:pPr>
      <w:bookmarkStart w:id="59" w:name="_Toc189061733"/>
      <w:r>
        <w:t>5</w:t>
      </w:r>
      <w:r w:rsidRPr="00EF65C4">
        <w:t>.</w:t>
      </w:r>
      <w:r>
        <w:t>3 Internet előfizetés</w:t>
      </w:r>
      <w:bookmarkEnd w:id="59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0" w:name="_Toc189061734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0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1" w:name="_Toc189061735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2 Telephelyi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1"/>
    </w:p>
    <w:p w14:paraId="740B90CF" w14:textId="09C48898" w:rsidR="008F5F1D" w:rsidRPr="00EF65C4" w:rsidRDefault="008F5F1D" w:rsidP="00EF65C4">
      <w:pPr>
        <w:pStyle w:val="Cmsor1"/>
      </w:pPr>
      <w:bookmarkStart w:id="62" w:name="_Toc189061736"/>
      <w:r w:rsidRPr="00EF65C4">
        <w:t>6. Összegzés</w:t>
      </w:r>
      <w:bookmarkEnd w:id="62"/>
    </w:p>
    <w:sectPr w:rsidR="008F5F1D" w:rsidRPr="00EF65C4" w:rsidSect="00DD08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4836" w14:textId="77777777" w:rsidR="0039355A" w:rsidRDefault="0039355A" w:rsidP="00CA7C4B">
      <w:pPr>
        <w:spacing w:after="0"/>
      </w:pPr>
      <w:r>
        <w:separator/>
      </w:r>
    </w:p>
  </w:endnote>
  <w:endnote w:type="continuationSeparator" w:id="0">
    <w:p w14:paraId="528AD8E0" w14:textId="77777777" w:rsidR="0039355A" w:rsidRDefault="0039355A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EB85" w14:textId="77777777" w:rsidR="0039355A" w:rsidRDefault="0039355A" w:rsidP="00CA7C4B">
      <w:pPr>
        <w:spacing w:after="0"/>
      </w:pPr>
      <w:r>
        <w:separator/>
      </w:r>
    </w:p>
  </w:footnote>
  <w:footnote w:type="continuationSeparator" w:id="0">
    <w:p w14:paraId="52190898" w14:textId="77777777" w:rsidR="0039355A" w:rsidRDefault="0039355A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3"/>
  </w:num>
  <w:num w:numId="2" w16cid:durableId="1456364477">
    <w:abstractNumId w:val="2"/>
  </w:num>
  <w:num w:numId="3" w16cid:durableId="2100756839">
    <w:abstractNumId w:val="1"/>
  </w:num>
  <w:num w:numId="4" w16cid:durableId="250629247">
    <w:abstractNumId w:val="4"/>
  </w:num>
  <w:num w:numId="5" w16cid:durableId="931621057">
    <w:abstractNumId w:val="0"/>
  </w:num>
  <w:num w:numId="6" w16cid:durableId="1478763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138A1"/>
    <w:rsid w:val="00036529"/>
    <w:rsid w:val="00071352"/>
    <w:rsid w:val="000744F9"/>
    <w:rsid w:val="000A3E6C"/>
    <w:rsid w:val="000A7AD2"/>
    <w:rsid w:val="000C57D2"/>
    <w:rsid w:val="000D4FA4"/>
    <w:rsid w:val="000E18E1"/>
    <w:rsid w:val="000F7951"/>
    <w:rsid w:val="001811CF"/>
    <w:rsid w:val="001864C6"/>
    <w:rsid w:val="002A6576"/>
    <w:rsid w:val="002B6548"/>
    <w:rsid w:val="002D4665"/>
    <w:rsid w:val="002E0F99"/>
    <w:rsid w:val="002F15E2"/>
    <w:rsid w:val="00304608"/>
    <w:rsid w:val="00377D0E"/>
    <w:rsid w:val="0039355A"/>
    <w:rsid w:val="003C19AF"/>
    <w:rsid w:val="00401231"/>
    <w:rsid w:val="00434736"/>
    <w:rsid w:val="00437761"/>
    <w:rsid w:val="00463324"/>
    <w:rsid w:val="004D0B08"/>
    <w:rsid w:val="004E1C21"/>
    <w:rsid w:val="004F619F"/>
    <w:rsid w:val="00540EE6"/>
    <w:rsid w:val="00561F90"/>
    <w:rsid w:val="00642361"/>
    <w:rsid w:val="00667294"/>
    <w:rsid w:val="006D053C"/>
    <w:rsid w:val="006D6222"/>
    <w:rsid w:val="006E0B7D"/>
    <w:rsid w:val="00740B5E"/>
    <w:rsid w:val="007718C0"/>
    <w:rsid w:val="007D171E"/>
    <w:rsid w:val="008045F0"/>
    <w:rsid w:val="0082409A"/>
    <w:rsid w:val="008369A0"/>
    <w:rsid w:val="008931CE"/>
    <w:rsid w:val="008B3806"/>
    <w:rsid w:val="008D481D"/>
    <w:rsid w:val="008E6013"/>
    <w:rsid w:val="008F5F1D"/>
    <w:rsid w:val="00905725"/>
    <w:rsid w:val="0094231B"/>
    <w:rsid w:val="009E2E4D"/>
    <w:rsid w:val="009F23B1"/>
    <w:rsid w:val="00A4432B"/>
    <w:rsid w:val="00A83791"/>
    <w:rsid w:val="00A93600"/>
    <w:rsid w:val="00AB6E6D"/>
    <w:rsid w:val="00B2038D"/>
    <w:rsid w:val="00B37DC8"/>
    <w:rsid w:val="00B57471"/>
    <w:rsid w:val="00C51EA6"/>
    <w:rsid w:val="00C6229F"/>
    <w:rsid w:val="00C65D0D"/>
    <w:rsid w:val="00CA41A7"/>
    <w:rsid w:val="00CA7C4B"/>
    <w:rsid w:val="00CD384F"/>
    <w:rsid w:val="00CF7466"/>
    <w:rsid w:val="00D4724B"/>
    <w:rsid w:val="00D510D1"/>
    <w:rsid w:val="00DC6358"/>
    <w:rsid w:val="00DD086F"/>
    <w:rsid w:val="00EF65C4"/>
    <w:rsid w:val="00F47630"/>
    <w:rsid w:val="00F5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86F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1732</Words>
  <Characters>11951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 Barnabás</cp:lastModifiedBy>
  <cp:revision>30</cp:revision>
  <dcterms:created xsi:type="dcterms:W3CDTF">2025-01-21T17:33:00Z</dcterms:created>
  <dcterms:modified xsi:type="dcterms:W3CDTF">2025-02-11T13:35:00Z</dcterms:modified>
</cp:coreProperties>
</file>